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636"/>
        <w:gridCol w:w="284"/>
        <w:gridCol w:w="567"/>
        <w:gridCol w:w="141"/>
        <w:gridCol w:w="567"/>
        <w:gridCol w:w="1136"/>
        <w:gridCol w:w="284"/>
        <w:gridCol w:w="1837"/>
        <w:gridCol w:w="567"/>
        <w:gridCol w:w="1851"/>
      </w:tblGrid>
      <w:tr w:rsidR="00DF787F" w:rsidRPr="003D114E" w14:paraId="22E93AF8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AF5" w14:textId="77777777" w:rsidR="00DF787F" w:rsidRPr="003D114E" w:rsidRDefault="00DF787F" w:rsidP="00F854C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8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AF6" w14:textId="77777777" w:rsidR="00DF787F" w:rsidRPr="003D114E" w:rsidRDefault="00E62C1B" w:rsidP="00AD5FDA">
            <w:pPr>
              <w:pStyle w:val="Titel"/>
              <w:framePr w:wrap="around"/>
              <w:ind w:left="29"/>
            </w:pPr>
            <w:r w:rsidRPr="00E62C1B">
              <w:t xml:space="preserve">Aanvraag van </w:t>
            </w:r>
            <w:r w:rsidR="00204809" w:rsidRPr="00204809">
              <w:t>de aanstelling van een</w:t>
            </w:r>
            <w:r w:rsidR="00AD5FDA">
              <w:t xml:space="preserve"> voltijdse JoJo-startbaner Onderhoud</w:t>
            </w:r>
            <w:r w:rsidR="00B80C40">
              <w:t xml:space="preserve"> (LSO)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AF7" w14:textId="77777777" w:rsidR="00DF787F" w:rsidRPr="00E62C1B" w:rsidRDefault="00E62C1B" w:rsidP="00B6263C">
            <w:pPr>
              <w:pStyle w:val="rechts"/>
              <w:ind w:left="29"/>
              <w:rPr>
                <w:sz w:val="12"/>
                <w:szCs w:val="12"/>
              </w:rPr>
            </w:pPr>
            <w:r w:rsidRPr="00E62C1B">
              <w:rPr>
                <w:sz w:val="12"/>
                <w:szCs w:val="12"/>
              </w:rPr>
              <w:t>1F3C8F-</w:t>
            </w:r>
            <w:r w:rsidR="00D618C4">
              <w:rPr>
                <w:sz w:val="12"/>
                <w:szCs w:val="12"/>
              </w:rPr>
              <w:t>3373</w:t>
            </w:r>
            <w:r w:rsidRPr="00E62C1B">
              <w:rPr>
                <w:sz w:val="12"/>
                <w:szCs w:val="12"/>
              </w:rPr>
              <w:t>-1</w:t>
            </w:r>
            <w:r w:rsidR="006A1A94">
              <w:rPr>
                <w:sz w:val="12"/>
                <w:szCs w:val="12"/>
              </w:rPr>
              <w:t>408</w:t>
            </w:r>
            <w:r w:rsidR="00B6263C">
              <w:rPr>
                <w:sz w:val="12"/>
                <w:szCs w:val="12"/>
              </w:rPr>
              <w:t>21</w:t>
            </w:r>
          </w:p>
        </w:tc>
      </w:tr>
      <w:tr w:rsidR="00CA770C" w:rsidRPr="003D114E" w14:paraId="22E93AFB" w14:textId="77777777" w:rsidTr="00FA2F6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AF9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AFA" w14:textId="77777777" w:rsidR="00CA770C" w:rsidRPr="003D114E" w:rsidRDefault="00CA770C" w:rsidP="00A17D3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Pr="003D114E">
              <w:rPr>
                <w:color w:val="FFFFFF" w:themeColor="background1"/>
              </w:rPr>
              <w:t>T</w:t>
            </w:r>
          </w:p>
        </w:tc>
      </w:tr>
      <w:tr w:rsidR="00E62C1B" w:rsidRPr="003D114E" w14:paraId="22E93B05" w14:textId="77777777" w:rsidTr="00FA2F66">
        <w:trPr>
          <w:trHeight w:val="803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AFC" w14:textId="77777777" w:rsidR="00E62C1B" w:rsidRPr="003D114E" w:rsidRDefault="00E62C1B" w:rsidP="00F854CF">
            <w:pPr>
              <w:rPr>
                <w:szCs w:val="20"/>
              </w:rPr>
            </w:pPr>
          </w:p>
        </w:tc>
        <w:tc>
          <w:tcPr>
            <w:tcW w:w="745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AFD" w14:textId="77777777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>Agentschap voor Onderwijsdiensten</w:t>
            </w:r>
          </w:p>
          <w:p w14:paraId="22E93AFE" w14:textId="77777777" w:rsidR="00E62C1B" w:rsidRPr="00E62C1B" w:rsidRDefault="00E62C1B" w:rsidP="004D7995">
            <w:pPr>
              <w:ind w:left="29"/>
              <w:rPr>
                <w:b/>
                <w:color w:val="000000"/>
                <w:szCs w:val="20"/>
              </w:rPr>
            </w:pPr>
            <w:r w:rsidRPr="00E62C1B">
              <w:rPr>
                <w:b/>
                <w:color w:val="000000"/>
                <w:szCs w:val="20"/>
              </w:rPr>
              <w:t>Afdeling Secundair Onderwijs - Scholen en Leerlingen</w:t>
            </w:r>
          </w:p>
          <w:p w14:paraId="22E93AFF" w14:textId="77777777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>Hendrik Consciencegebouw (kamer 3C07)</w:t>
            </w:r>
          </w:p>
          <w:p w14:paraId="22E93B00" w14:textId="77777777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>Koning Albert II-laan 15, 1210 BRUSSEL</w:t>
            </w:r>
          </w:p>
          <w:p w14:paraId="22E93B01" w14:textId="77777777" w:rsidR="00E62C1B" w:rsidRPr="00E62C1B" w:rsidRDefault="00E62C1B" w:rsidP="004D7995">
            <w:pPr>
              <w:ind w:left="29"/>
              <w:rPr>
                <w:color w:val="000000"/>
                <w:szCs w:val="20"/>
                <w:lang w:val="en-US"/>
              </w:rPr>
            </w:pPr>
            <w:r w:rsidRPr="00204809">
              <w:rPr>
                <w:b/>
                <w:color w:val="000000"/>
                <w:szCs w:val="20"/>
                <w:lang w:val="en-US"/>
              </w:rPr>
              <w:t>T</w:t>
            </w:r>
            <w:r w:rsidRPr="00E62C1B">
              <w:rPr>
                <w:color w:val="000000"/>
                <w:szCs w:val="20"/>
                <w:lang w:val="en-US"/>
              </w:rPr>
              <w:t xml:space="preserve"> 02 553 </w:t>
            </w:r>
            <w:r w:rsidR="00204809">
              <w:rPr>
                <w:color w:val="000000"/>
                <w:szCs w:val="20"/>
                <w:lang w:val="en-US"/>
              </w:rPr>
              <w:t>88 29</w:t>
            </w:r>
            <w:r w:rsidRPr="00E62C1B">
              <w:rPr>
                <w:color w:val="000000"/>
                <w:szCs w:val="20"/>
                <w:lang w:val="en-US"/>
              </w:rPr>
              <w:t xml:space="preserve"> – </w:t>
            </w:r>
            <w:r w:rsidRPr="00204809">
              <w:rPr>
                <w:b/>
                <w:color w:val="000000"/>
                <w:szCs w:val="20"/>
                <w:lang w:val="en-US"/>
              </w:rPr>
              <w:t>F</w:t>
            </w:r>
            <w:r w:rsidRPr="00E62C1B">
              <w:rPr>
                <w:color w:val="000000"/>
                <w:szCs w:val="20"/>
                <w:lang w:val="en-US"/>
              </w:rPr>
              <w:t xml:space="preserve"> 02 553 89 75</w:t>
            </w:r>
          </w:p>
          <w:p w14:paraId="22E93B02" w14:textId="77777777" w:rsidR="00E62C1B" w:rsidRPr="00E62C1B" w:rsidRDefault="00000000" w:rsidP="004D7995">
            <w:pPr>
              <w:spacing w:after="40"/>
              <w:ind w:left="29"/>
              <w:rPr>
                <w:color w:val="000000"/>
                <w:szCs w:val="20"/>
                <w:lang w:val="en-US"/>
              </w:rPr>
            </w:pPr>
            <w:hyperlink r:id="rId11" w:history="1">
              <w:r w:rsidR="00204809" w:rsidRPr="00E5475C">
                <w:rPr>
                  <w:rStyle w:val="Hyperlink"/>
                  <w:szCs w:val="20"/>
                  <w:lang w:val="en-US"/>
                </w:rPr>
                <w:t>jojo@vlaanderen.be</w:t>
              </w:r>
            </w:hyperlink>
            <w:r w:rsidR="00E62C1B" w:rsidRPr="00E62C1B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93B03" w14:textId="77777777" w:rsidR="00E62C1B" w:rsidRPr="003D114E" w:rsidRDefault="00E62C1B" w:rsidP="00A17D34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14:paraId="22E93B04" w14:textId="77777777" w:rsidR="00E62C1B" w:rsidRPr="003D114E" w:rsidRDefault="00E62C1B" w:rsidP="00A17D34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E62C1B" w:rsidRPr="003D114E" w14:paraId="22E93B09" w14:textId="77777777" w:rsidTr="00FA2F66">
        <w:trPr>
          <w:trHeight w:val="622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06" w14:textId="77777777" w:rsidR="00E62C1B" w:rsidRPr="003D114E" w:rsidRDefault="00E62C1B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45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E93B07" w14:textId="77777777" w:rsidR="00E62C1B" w:rsidRPr="003D114E" w:rsidRDefault="00E62C1B" w:rsidP="00A17D34">
            <w:pPr>
              <w:ind w:left="29"/>
              <w:rPr>
                <w:szCs w:val="20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93B08" w14:textId="77777777" w:rsidR="00E62C1B" w:rsidRPr="003D114E" w:rsidRDefault="00E62C1B" w:rsidP="00A17D3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E62C1B" w:rsidRPr="003D114E" w14:paraId="22E93B0F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0A" w14:textId="77777777" w:rsidR="00E62C1B" w:rsidRPr="003D114E" w:rsidRDefault="00E62C1B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0B" w14:textId="77777777" w:rsidR="00E62C1B" w:rsidRPr="00E62C1B" w:rsidRDefault="00E62C1B" w:rsidP="004D7995">
            <w:pPr>
              <w:pStyle w:val="Kop3"/>
              <w:spacing w:before="80"/>
              <w:ind w:left="28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arvoor dient dit formulier?</w:t>
            </w:r>
          </w:p>
          <w:p w14:paraId="22E93B0C" w14:textId="77777777" w:rsidR="00FC1B99" w:rsidRPr="00FC1B99" w:rsidRDefault="00E62C1B" w:rsidP="00FC1B99">
            <w:pPr>
              <w:rPr>
                <w:i/>
                <w:szCs w:val="20"/>
              </w:rPr>
            </w:pPr>
            <w:r w:rsidRPr="00E62C1B">
              <w:rPr>
                <w:i/>
                <w:szCs w:val="20"/>
              </w:rPr>
              <w:t xml:space="preserve">Met dit formulier kunt u als </w:t>
            </w:r>
            <w:r w:rsidR="00FC1B99">
              <w:rPr>
                <w:i/>
                <w:szCs w:val="20"/>
              </w:rPr>
              <w:t xml:space="preserve">scholengemeenschap </w:t>
            </w:r>
            <w:r w:rsidR="00FC1B99" w:rsidRPr="00FC1B99">
              <w:rPr>
                <w:i/>
                <w:szCs w:val="20"/>
              </w:rPr>
              <w:t xml:space="preserve">de aanstelling aanvragen van een </w:t>
            </w:r>
            <w:r w:rsidR="00AD5FDA">
              <w:rPr>
                <w:i/>
                <w:szCs w:val="20"/>
              </w:rPr>
              <w:t xml:space="preserve">voltijdse </w:t>
            </w:r>
            <w:r w:rsidR="00FC1B99" w:rsidRPr="00FC1B99">
              <w:rPr>
                <w:i/>
                <w:szCs w:val="20"/>
              </w:rPr>
              <w:t xml:space="preserve">startbaner </w:t>
            </w:r>
            <w:r w:rsidR="00B80C40">
              <w:rPr>
                <w:i/>
                <w:szCs w:val="20"/>
              </w:rPr>
              <w:t xml:space="preserve">Onderhoud </w:t>
            </w:r>
            <w:r w:rsidR="00FC1B99" w:rsidRPr="00FC1B99">
              <w:rPr>
                <w:i/>
                <w:szCs w:val="20"/>
              </w:rPr>
              <w:t>in het kader van het project Scholen voor Jongeren – Jongeren voor Scholen (JoJo). De coördinatie van het project zal beoordelen of u een startbaner kunt aanstellen.</w:t>
            </w:r>
          </w:p>
          <w:p w14:paraId="22E93B0D" w14:textId="77777777" w:rsidR="00FC1B99" w:rsidRPr="00FC1B99" w:rsidRDefault="00FC1B99" w:rsidP="00FC1B99">
            <w:pPr>
              <w:pStyle w:val="Kop3"/>
              <w:spacing w:before="80"/>
              <w:ind w:left="28"/>
              <w:rPr>
                <w:rFonts w:cs="Calibri"/>
                <w:i/>
                <w:sz w:val="20"/>
              </w:rPr>
            </w:pPr>
            <w:r w:rsidRPr="00FC1B99">
              <w:rPr>
                <w:rFonts w:cs="Calibri"/>
                <w:i/>
                <w:sz w:val="20"/>
              </w:rPr>
              <w:t>Wanneer moet u dit formulier uiterlijk indienen?</w:t>
            </w:r>
          </w:p>
          <w:p w14:paraId="22E93B0E" w14:textId="0FE35990" w:rsidR="00E62C1B" w:rsidRPr="00E62C1B" w:rsidRDefault="00FC1B99" w:rsidP="00FC1B99">
            <w:pPr>
              <w:rPr>
                <w:szCs w:val="20"/>
              </w:rPr>
            </w:pPr>
            <w:r w:rsidRPr="00FC1B99">
              <w:rPr>
                <w:i/>
                <w:szCs w:val="20"/>
              </w:rPr>
              <w:t xml:space="preserve">Vul dit formulier in voor u de vacature bekendmaakt en </w:t>
            </w:r>
            <w:r w:rsidR="00263D24">
              <w:rPr>
                <w:i/>
                <w:szCs w:val="20"/>
              </w:rPr>
              <w:t>stuur</w:t>
            </w:r>
            <w:r w:rsidRPr="00FC1B99"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>de ingescande versie</w:t>
            </w:r>
            <w:r w:rsidR="00263D24">
              <w:rPr>
                <w:i/>
                <w:szCs w:val="20"/>
              </w:rPr>
              <w:t xml:space="preserve"> door via MijnOnderwijs</w:t>
            </w:r>
            <w:r w:rsidRPr="00FC1B99">
              <w:rPr>
                <w:i/>
                <w:szCs w:val="20"/>
              </w:rPr>
              <w:t xml:space="preserve"> naar de JoJo-coördinatie</w:t>
            </w:r>
            <w:r>
              <w:rPr>
                <w:i/>
                <w:szCs w:val="20"/>
              </w:rPr>
              <w:t>.</w:t>
            </w:r>
          </w:p>
        </w:tc>
      </w:tr>
      <w:tr w:rsidR="007C0D65" w:rsidRPr="00E90137" w14:paraId="22E93B11" w14:textId="77777777" w:rsidTr="0070536E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10" w14:textId="77777777" w:rsidR="007C0D65" w:rsidRPr="00E90137" w:rsidRDefault="007C0D65" w:rsidP="0070536E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7C0D65" w:rsidRPr="00E90137" w14:paraId="22E93B14" w14:textId="77777777" w:rsidTr="00FA2F6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2E93B12" w14:textId="77777777" w:rsidR="007C0D65" w:rsidRPr="00E90137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2E93B13" w14:textId="77777777" w:rsidR="007C0D65" w:rsidRPr="00E90137" w:rsidRDefault="007C0D65" w:rsidP="00FC7E60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egevens van de aanvrager</w:t>
            </w:r>
          </w:p>
        </w:tc>
      </w:tr>
      <w:tr w:rsidR="007C0D65" w:rsidRPr="001B7DFA" w14:paraId="22E93B16" w14:textId="77777777" w:rsidTr="0070536E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15" w14:textId="77777777" w:rsidR="007C0D65" w:rsidRPr="001B7DFA" w:rsidRDefault="007C0D65" w:rsidP="0070536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C0D65" w:rsidRPr="001B7DFA" w14:paraId="22E93B19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17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1B7DFA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18" w14:textId="77777777" w:rsidR="007C0D65" w:rsidRPr="001B7DFA" w:rsidRDefault="007C0D65" w:rsidP="00FC7E60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werkgever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36648E" w:rsidRPr="001B7DFA" w14:paraId="22E93B1D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1A" w14:textId="77777777" w:rsidR="0036648E" w:rsidRPr="001B7DFA" w:rsidRDefault="0036648E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1B" w14:textId="77777777" w:rsidR="0036648E" w:rsidRPr="001B7DFA" w:rsidRDefault="0036648E" w:rsidP="008B1072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  <w:r>
              <w:rPr>
                <w:szCs w:val="20"/>
              </w:rPr>
              <w:t xml:space="preserve"> scholengemeenschap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1C" w14:textId="77777777" w:rsidR="0036648E" w:rsidRPr="001B7DFA" w:rsidRDefault="0036648E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22E93B21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1E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1F" w14:textId="77777777" w:rsidR="007C0D65" w:rsidRPr="001B7DFA" w:rsidRDefault="0036648E" w:rsidP="007053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ummer scholengemeenschap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20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36648E" w:rsidRPr="003D114E" w14:paraId="22E93B28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22" w14:textId="77777777" w:rsidR="0036648E" w:rsidRPr="003D114E" w:rsidRDefault="0036648E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23" w14:textId="77777777" w:rsidR="0036648E" w:rsidRPr="003D114E" w:rsidRDefault="0036648E" w:rsidP="008B10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onderwijsniv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24" w14:textId="77777777" w:rsidR="0036648E" w:rsidRPr="003D114E" w:rsidRDefault="0036648E" w:rsidP="008B107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3D114E">
              <w:rPr>
                <w:rStyle w:val="Zwaar"/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</w:rPr>
            </w:r>
            <w:r w:rsidR="00000000">
              <w:rPr>
                <w:rStyle w:val="Zwaar"/>
                <w:b w:val="0"/>
              </w:rPr>
              <w:fldChar w:fldCharType="separate"/>
            </w:r>
            <w:r w:rsidRPr="003D114E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25" w14:textId="77777777" w:rsidR="0036648E" w:rsidRPr="003D114E" w:rsidRDefault="0036648E" w:rsidP="008B1072">
            <w:pPr>
              <w:rPr>
                <w:szCs w:val="20"/>
              </w:rPr>
            </w:pPr>
            <w:r>
              <w:rPr>
                <w:szCs w:val="20"/>
              </w:rPr>
              <w:t>basisonderwij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26" w14:textId="77777777" w:rsidR="0036648E" w:rsidRPr="003D114E" w:rsidRDefault="0036648E" w:rsidP="008B107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3D114E">
              <w:rPr>
                <w:rStyle w:val="Zwaar"/>
                <w:b w:val="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</w:rPr>
            </w:r>
            <w:r w:rsidR="00000000">
              <w:rPr>
                <w:rStyle w:val="Zwaar"/>
                <w:b w:val="0"/>
              </w:rPr>
              <w:fldChar w:fldCharType="separate"/>
            </w:r>
            <w:r w:rsidRPr="003D114E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27" w14:textId="77777777" w:rsidR="0036648E" w:rsidRPr="003D114E" w:rsidRDefault="0036648E" w:rsidP="008B1072">
            <w:pPr>
              <w:rPr>
                <w:szCs w:val="20"/>
              </w:rPr>
            </w:pPr>
            <w:r>
              <w:rPr>
                <w:szCs w:val="20"/>
              </w:rPr>
              <w:t>secundair onderwijs</w:t>
            </w:r>
          </w:p>
        </w:tc>
      </w:tr>
      <w:tr w:rsidR="0036648E" w:rsidRPr="001B7DFA" w14:paraId="22E93B2C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29" w14:textId="77777777" w:rsidR="0036648E" w:rsidRPr="001B7DFA" w:rsidRDefault="0036648E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2A" w14:textId="77777777" w:rsidR="0036648E" w:rsidRPr="001B7DFA" w:rsidRDefault="0036648E" w:rsidP="0036648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  <w:r>
              <w:rPr>
                <w:szCs w:val="20"/>
              </w:rPr>
              <w:t xml:space="preserve"> contactschool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2B" w14:textId="77777777" w:rsidR="0036648E" w:rsidRPr="001B7DFA" w:rsidRDefault="0036648E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08451D" w:rsidRPr="001B7DFA" w14:paraId="22E93B33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2D" w14:textId="77777777" w:rsidR="0008451D" w:rsidRPr="001B7DFA" w:rsidRDefault="0008451D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2E" w14:textId="77777777" w:rsidR="0008451D" w:rsidRPr="001B7DFA" w:rsidRDefault="0008451D" w:rsidP="008B1072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instellings</w:t>
            </w:r>
            <w:r w:rsidRPr="001B7DFA">
              <w:rPr>
                <w:szCs w:val="20"/>
              </w:rPr>
              <w:t>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2E93B2F" w14:textId="77777777" w:rsidR="0008451D" w:rsidRPr="001B7DFA" w:rsidRDefault="0008451D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0" w:name="Text1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2E93B30" w14:textId="77777777" w:rsidR="0008451D" w:rsidRPr="001B7DFA" w:rsidRDefault="0008451D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2E93B31" w14:textId="77777777" w:rsidR="0008451D" w:rsidRPr="001B7DFA" w:rsidRDefault="0008451D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" w:name="Text21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  <w:tc>
          <w:tcPr>
            <w:tcW w:w="56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E93B32" w14:textId="77777777" w:rsidR="0008451D" w:rsidRPr="001B7DFA" w:rsidRDefault="0008451D" w:rsidP="008B1072">
            <w:pPr>
              <w:rPr>
                <w:szCs w:val="20"/>
              </w:rPr>
            </w:pPr>
          </w:p>
        </w:tc>
      </w:tr>
      <w:tr w:rsidR="007C0D65" w:rsidRPr="001B7DFA" w14:paraId="22E93B37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34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35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straat en nummer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36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22E93B3B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38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39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postnummer en gemeente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3A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08451D" w:rsidRPr="001B7DFA" w14:paraId="22E93B3D" w14:textId="77777777" w:rsidTr="008B1072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3C" w14:textId="77777777" w:rsidR="0008451D" w:rsidRPr="001B7DFA" w:rsidRDefault="0008451D" w:rsidP="008B1072">
            <w:pPr>
              <w:rPr>
                <w:color w:val="FFFFFF"/>
              </w:rPr>
            </w:pPr>
          </w:p>
        </w:tc>
      </w:tr>
      <w:tr w:rsidR="0008451D" w:rsidRPr="001B7DFA" w14:paraId="22E93B40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3E" w14:textId="77777777" w:rsidR="0008451D" w:rsidRPr="001B7DFA" w:rsidRDefault="0008451D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3F" w14:textId="77777777" w:rsidR="0008451D" w:rsidRPr="001B7DFA" w:rsidRDefault="0008451D" w:rsidP="00FA2F66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coördinerende </w:t>
            </w:r>
            <w:r w:rsidR="00FA2F66">
              <w:rPr>
                <w:rStyle w:val="Zwaar"/>
                <w:szCs w:val="20"/>
              </w:rPr>
              <w:t>directeur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08451D" w:rsidRPr="001B7DFA" w14:paraId="22E93B44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41" w14:textId="77777777" w:rsidR="0008451D" w:rsidRPr="001B7DFA" w:rsidRDefault="0008451D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42" w14:textId="77777777" w:rsidR="0008451D" w:rsidRPr="001B7DFA" w:rsidRDefault="0008451D" w:rsidP="008B10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43" w14:textId="77777777" w:rsidR="0008451D" w:rsidRPr="001B7DFA" w:rsidRDefault="0008451D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08451D" w:rsidRPr="001B7DFA" w14:paraId="22E93B48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45" w14:textId="77777777" w:rsidR="0008451D" w:rsidRPr="001B7DFA" w:rsidRDefault="0008451D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46" w14:textId="77777777" w:rsidR="0008451D" w:rsidRPr="001B7DFA" w:rsidRDefault="0008451D" w:rsidP="008B1072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47" w14:textId="77777777" w:rsidR="0008451D" w:rsidRPr="001B7DFA" w:rsidRDefault="0008451D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08451D" w:rsidRPr="001B7DFA" w14:paraId="22E93B4C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49" w14:textId="77777777" w:rsidR="0008451D" w:rsidRPr="001B7DFA" w:rsidRDefault="0008451D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4A" w14:textId="77777777" w:rsidR="0008451D" w:rsidRPr="001B7DFA" w:rsidRDefault="0008451D" w:rsidP="008B10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4B" w14:textId="77777777" w:rsidR="0008451D" w:rsidRPr="001B7DFA" w:rsidRDefault="0008451D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22E93B4E" w14:textId="77777777" w:rsidTr="0070536E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4D" w14:textId="77777777" w:rsidR="007C0D65" w:rsidRPr="001B7DFA" w:rsidRDefault="007C0D65" w:rsidP="007C0D65">
            <w:pPr>
              <w:rPr>
                <w:color w:val="FFFFFF"/>
              </w:rPr>
            </w:pPr>
          </w:p>
        </w:tc>
      </w:tr>
      <w:tr w:rsidR="007C0D65" w:rsidRPr="001B7DFA" w14:paraId="22E93B51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4F" w14:textId="77777777" w:rsidR="007C0D65" w:rsidRPr="001B7DFA" w:rsidRDefault="0008451D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50" w14:textId="77777777" w:rsidR="007C0D65" w:rsidRPr="001B7DFA" w:rsidRDefault="007C0D65" w:rsidP="00FC7E60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coach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7C0D65" w:rsidRPr="001B7DFA" w14:paraId="22E93B55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52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53" w14:textId="77777777" w:rsidR="007C0D65" w:rsidRPr="001B7DFA" w:rsidRDefault="007C0D65" w:rsidP="007C0D6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54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22E93B59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56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57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58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22E93B5D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5A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5B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5C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22E93B61" w14:textId="77777777" w:rsidTr="00FA2F6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5E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5F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60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</w:tbl>
    <w:p w14:paraId="22E93B62" w14:textId="77777777" w:rsidR="00FA2F66" w:rsidRDefault="00FA2F66">
      <w:r>
        <w:rPr>
          <w:b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4"/>
        <w:gridCol w:w="373"/>
        <w:gridCol w:w="567"/>
        <w:gridCol w:w="702"/>
        <w:gridCol w:w="23"/>
        <w:gridCol w:w="119"/>
        <w:gridCol w:w="406"/>
        <w:gridCol w:w="160"/>
        <w:gridCol w:w="467"/>
        <w:gridCol w:w="100"/>
        <w:gridCol w:w="425"/>
        <w:gridCol w:w="322"/>
        <w:gridCol w:w="387"/>
        <w:gridCol w:w="425"/>
        <w:gridCol w:w="569"/>
        <w:gridCol w:w="708"/>
        <w:gridCol w:w="3832"/>
      </w:tblGrid>
      <w:tr w:rsidR="00867F97" w:rsidRPr="00E90137" w14:paraId="22E93B64" w14:textId="77777777" w:rsidTr="00867F97">
        <w:trPr>
          <w:trHeight w:hRule="exact" w:val="284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63" w14:textId="77777777" w:rsidR="00867F97" w:rsidRPr="00E90137" w:rsidRDefault="00867F97" w:rsidP="008B1072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7C0D65" w:rsidRPr="00E90137" w14:paraId="22E93B67" w14:textId="77777777" w:rsidTr="001114E4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2E93B65" w14:textId="77777777" w:rsidR="007C0D65" w:rsidRPr="00E90137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2E93B66" w14:textId="77777777" w:rsidR="007C0D65" w:rsidRPr="00E90137" w:rsidRDefault="007C0D65" w:rsidP="00FC7E60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egevens van de startbaan</w:t>
            </w:r>
          </w:p>
        </w:tc>
      </w:tr>
      <w:tr w:rsidR="007C0D65" w:rsidRPr="001B7DFA" w14:paraId="22E93B69" w14:textId="77777777" w:rsidTr="0070536E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68" w14:textId="77777777" w:rsidR="007C0D65" w:rsidRPr="001B7DFA" w:rsidRDefault="007C0D65" w:rsidP="0070536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C0D65" w:rsidRPr="001B7DFA" w14:paraId="22E93B6C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6A" w14:textId="77777777" w:rsidR="007C0D65" w:rsidRPr="001B7DFA" w:rsidRDefault="0008451D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6B" w14:textId="77777777" w:rsidR="007C0D65" w:rsidRPr="001B7DFA" w:rsidRDefault="007C0D65" w:rsidP="00FC7E60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Kruis aan waarop </w:t>
            </w:r>
            <w:r w:rsidR="000331BC">
              <w:rPr>
                <w:rStyle w:val="Zwaar"/>
                <w:szCs w:val="20"/>
              </w:rPr>
              <w:t xml:space="preserve">uw aanvraag </w:t>
            </w:r>
            <w:r>
              <w:rPr>
                <w:rStyle w:val="Zwaar"/>
                <w:szCs w:val="20"/>
              </w:rPr>
              <w:t>betrekking heeft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DA4F40" w:rsidRPr="000331BC" w14:paraId="22E93B71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6D" w14:textId="77777777" w:rsidR="00DA4F40" w:rsidRPr="003D114E" w:rsidRDefault="00DA4F40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6E" w14:textId="77777777" w:rsidR="00DA4F40" w:rsidRPr="003D114E" w:rsidRDefault="00DA4F40" w:rsidP="00186DD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6F" w14:textId="77777777" w:rsidR="00DA4F40" w:rsidRDefault="00DA4F40" w:rsidP="00186DDD">
            <w:pPr>
              <w:rPr>
                <w:szCs w:val="20"/>
              </w:rPr>
            </w:pPr>
            <w:r>
              <w:rPr>
                <w:szCs w:val="20"/>
              </w:rPr>
              <w:t>Ik wil</w:t>
            </w:r>
            <w:r w:rsidRPr="000331BC">
              <w:rPr>
                <w:szCs w:val="20"/>
              </w:rPr>
              <w:t xml:space="preserve"> een s</w:t>
            </w:r>
            <w:r w:rsidR="00FD707B">
              <w:rPr>
                <w:szCs w:val="20"/>
              </w:rPr>
              <w:t>tartban</w:t>
            </w:r>
            <w:r w:rsidRPr="000331BC">
              <w:rPr>
                <w:szCs w:val="20"/>
              </w:rPr>
              <w:t>er van wie het contract afloopt</w:t>
            </w:r>
            <w:r>
              <w:rPr>
                <w:szCs w:val="20"/>
              </w:rPr>
              <w:t>, vervangen.</w:t>
            </w:r>
          </w:p>
          <w:p w14:paraId="22E93B70" w14:textId="77777777" w:rsidR="00DA4F40" w:rsidRPr="000331BC" w:rsidRDefault="00DA4F40" w:rsidP="00DA4F40">
            <w:pPr>
              <w:rPr>
                <w:szCs w:val="20"/>
              </w:rPr>
            </w:pPr>
            <w:r w:rsidRPr="000331BC">
              <w:rPr>
                <w:b/>
                <w:szCs w:val="20"/>
              </w:rPr>
              <w:t>Vul de voor- en achternaam in van de s</w:t>
            </w:r>
            <w:r>
              <w:rPr>
                <w:b/>
                <w:szCs w:val="20"/>
              </w:rPr>
              <w:t xml:space="preserve">tartbaner </w:t>
            </w:r>
            <w:r w:rsidRPr="000331BC">
              <w:rPr>
                <w:b/>
                <w:szCs w:val="20"/>
              </w:rPr>
              <w:t>die u wilt vervangen.</w:t>
            </w:r>
          </w:p>
        </w:tc>
      </w:tr>
      <w:tr w:rsidR="00DA4F40" w:rsidRPr="003D114E" w14:paraId="22E93B74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22E93B72" w14:textId="77777777" w:rsidR="00DA4F40" w:rsidRPr="003D114E" w:rsidRDefault="00DA4F40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585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22E93B73" w14:textId="77777777" w:rsidR="00DA4F40" w:rsidRPr="003D114E" w:rsidRDefault="00DA4F40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C234F" w:rsidRPr="001B7DFA" w14:paraId="22E93B76" w14:textId="77777777" w:rsidTr="00BD4238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75" w14:textId="77777777" w:rsidR="009C234F" w:rsidRPr="001B7DFA" w:rsidRDefault="009C234F" w:rsidP="00BD4238">
            <w:pPr>
              <w:rPr>
                <w:color w:val="FFFFFF"/>
              </w:rPr>
            </w:pPr>
          </w:p>
        </w:tc>
      </w:tr>
      <w:tr w:rsidR="00DA4F40" w:rsidRPr="003D114E" w14:paraId="22E93B7A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77" w14:textId="77777777" w:rsidR="00DA4F40" w:rsidRPr="003D114E" w:rsidRDefault="00DA4F40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78" w14:textId="77777777" w:rsidR="00DA4F40" w:rsidRPr="003D114E" w:rsidRDefault="00DA4F40" w:rsidP="00186DD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79" w14:textId="77777777" w:rsidR="00DA4F40" w:rsidRPr="003D114E" w:rsidRDefault="00A32159" w:rsidP="00DA4F40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  <w:r w:rsidR="00DA4F40" w:rsidRPr="000331BC">
              <w:rPr>
                <w:szCs w:val="20"/>
              </w:rPr>
              <w:t xml:space="preserve">k stap voor het eerst in het project en </w:t>
            </w:r>
            <w:r w:rsidR="00DA4F40">
              <w:rPr>
                <w:szCs w:val="20"/>
              </w:rPr>
              <w:t>wil</w:t>
            </w:r>
            <w:r w:rsidR="00DA4F40" w:rsidRPr="000331BC">
              <w:rPr>
                <w:szCs w:val="20"/>
              </w:rPr>
              <w:t xml:space="preserve"> een s</w:t>
            </w:r>
            <w:r w:rsidR="00DA4F40">
              <w:rPr>
                <w:szCs w:val="20"/>
              </w:rPr>
              <w:t>tartban</w:t>
            </w:r>
            <w:r w:rsidR="00DA4F40" w:rsidRPr="000331BC">
              <w:rPr>
                <w:szCs w:val="20"/>
              </w:rPr>
              <w:t>er aannemen.</w:t>
            </w:r>
          </w:p>
        </w:tc>
      </w:tr>
      <w:tr w:rsidR="00DA4F40" w:rsidRPr="001B7DFA" w14:paraId="22E93B7C" w14:textId="77777777" w:rsidTr="00186DDD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7B" w14:textId="77777777" w:rsidR="00DA4F40" w:rsidRPr="001B7DFA" w:rsidRDefault="00DA4F40" w:rsidP="00186DDD">
            <w:pPr>
              <w:rPr>
                <w:color w:val="FFFFFF"/>
              </w:rPr>
            </w:pPr>
          </w:p>
        </w:tc>
      </w:tr>
      <w:tr w:rsidR="000331BC" w:rsidRPr="001B7DFA" w14:paraId="22E93B7F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7D" w14:textId="77777777" w:rsidR="000331BC" w:rsidRPr="001B7DFA" w:rsidRDefault="00C97360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7E" w14:textId="77777777" w:rsidR="000331BC" w:rsidRPr="001B7DFA" w:rsidRDefault="000331BC" w:rsidP="00CE7F0B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arom</w:t>
            </w:r>
            <w:r w:rsidR="0070536E">
              <w:rPr>
                <w:rStyle w:val="Zwaar"/>
                <w:szCs w:val="20"/>
              </w:rPr>
              <w:t xml:space="preserve"> wil uw </w:t>
            </w:r>
            <w:r w:rsidR="00C97360">
              <w:rPr>
                <w:rStyle w:val="Zwaar"/>
                <w:szCs w:val="20"/>
              </w:rPr>
              <w:t>scholengemeenschap in het JoJo-startbane</w:t>
            </w:r>
            <w:r w:rsidR="00CE7F0B">
              <w:rPr>
                <w:rStyle w:val="Zwaar"/>
                <w:szCs w:val="20"/>
              </w:rPr>
              <w:t>n</w:t>
            </w:r>
            <w:r w:rsidR="0070536E">
              <w:rPr>
                <w:rStyle w:val="Zwaar"/>
                <w:szCs w:val="20"/>
              </w:rPr>
              <w:t>project stappen of het project verlengen?</w:t>
            </w:r>
          </w:p>
        </w:tc>
      </w:tr>
      <w:tr w:rsidR="00BB22E1" w:rsidRPr="003D114E" w14:paraId="22E93B82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22E93B80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2E93B81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B22E1" w:rsidRPr="003D114E" w14:paraId="22E93B85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22E93B83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2E93B84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B22E1" w:rsidRPr="003D114E" w14:paraId="22E93B88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22E93B86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2E93B87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331BC" w:rsidRPr="003D114E" w14:paraId="22E93B8B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22E93B89" w14:textId="77777777" w:rsidR="000331BC" w:rsidRPr="003D114E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2E93B8A" w14:textId="77777777" w:rsidR="000331BC" w:rsidRPr="003D114E" w:rsidRDefault="000331BC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1B7DFA" w14:paraId="22E93B8D" w14:textId="77777777" w:rsidTr="0070536E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8C" w14:textId="77777777" w:rsidR="0070536E" w:rsidRPr="001B7DFA" w:rsidRDefault="0070536E" w:rsidP="0070536E">
            <w:pPr>
              <w:rPr>
                <w:color w:val="FFFFFF"/>
              </w:rPr>
            </w:pPr>
          </w:p>
        </w:tc>
      </w:tr>
      <w:tr w:rsidR="0070536E" w:rsidRPr="001B7DFA" w14:paraId="22E93B90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8E" w14:textId="77777777" w:rsidR="0070536E" w:rsidRPr="001B7DFA" w:rsidRDefault="00C97360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8F" w14:textId="77777777" w:rsidR="0070536E" w:rsidRPr="001B7DFA" w:rsidRDefault="0070536E" w:rsidP="00C97360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Waarom hebt u gekozen voor de coach van wie u de gegevens in vraag </w:t>
            </w:r>
            <w:r w:rsidR="00C97360">
              <w:rPr>
                <w:rStyle w:val="Zwaar"/>
                <w:szCs w:val="20"/>
              </w:rPr>
              <w:t>3</w:t>
            </w:r>
            <w:r>
              <w:rPr>
                <w:rStyle w:val="Zwaar"/>
                <w:szCs w:val="20"/>
              </w:rPr>
              <w:t xml:space="preserve"> hebt opgenomen?</w:t>
            </w:r>
          </w:p>
        </w:tc>
      </w:tr>
      <w:tr w:rsidR="00BB22E1" w:rsidRPr="003D114E" w14:paraId="22E93B93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22E93B91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2E93B92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B22E1" w:rsidRPr="003D114E" w14:paraId="22E93B96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22E93B94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2E93B95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B22E1" w:rsidRPr="003D114E" w14:paraId="22E93B99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22E93B97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2E93B98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3D114E" w14:paraId="22E93B9C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22E93B9A" w14:textId="77777777" w:rsidR="0070536E" w:rsidRPr="003D114E" w:rsidRDefault="0070536E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2E93B9B" w14:textId="77777777" w:rsidR="0070536E" w:rsidRPr="003D114E" w:rsidRDefault="0070536E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97360" w:rsidRPr="001B7DFA" w14:paraId="22E93B9E" w14:textId="77777777" w:rsidTr="008B1072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9D" w14:textId="77777777" w:rsidR="00C97360" w:rsidRPr="001B7DFA" w:rsidRDefault="00C97360" w:rsidP="008B1072">
            <w:pPr>
              <w:rPr>
                <w:color w:val="FFFFFF"/>
              </w:rPr>
            </w:pPr>
          </w:p>
        </w:tc>
      </w:tr>
      <w:tr w:rsidR="00C97360" w:rsidRPr="001B7DFA" w14:paraId="22E93BA1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9F" w14:textId="77777777" w:rsidR="00C97360" w:rsidRPr="001B7DFA" w:rsidRDefault="00C9736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A0" w14:textId="77777777" w:rsidR="00C97360" w:rsidRPr="001B7DFA" w:rsidRDefault="00C97360" w:rsidP="00F65325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</w:t>
            </w:r>
            <w:r w:rsidR="00F65325">
              <w:rPr>
                <w:rStyle w:val="Zwaar"/>
                <w:szCs w:val="20"/>
              </w:rPr>
              <w:t>elke ondersteuning kan de startbaner verwachten van de coach</w:t>
            </w:r>
            <w:r>
              <w:rPr>
                <w:rStyle w:val="Zwaar"/>
                <w:szCs w:val="20"/>
              </w:rPr>
              <w:t>?</w:t>
            </w:r>
          </w:p>
        </w:tc>
      </w:tr>
      <w:tr w:rsidR="00BB22E1" w:rsidRPr="003D114E" w14:paraId="22E93BA4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22E93BA2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2E93BA3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B22E1" w:rsidRPr="003D114E" w14:paraId="22E93BA7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22E93BA5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2E93BA6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B22E1" w:rsidRPr="003D114E" w14:paraId="22E93BAA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22E93BA8" w14:textId="77777777" w:rsidR="00BB22E1" w:rsidRPr="003D114E" w:rsidRDefault="00BB22E1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2E93BA9" w14:textId="77777777" w:rsidR="00BB22E1" w:rsidRPr="003D114E" w:rsidRDefault="00BB22E1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97360" w:rsidRPr="003D114E" w14:paraId="22E93BAD" w14:textId="77777777" w:rsidTr="0011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22E93BAB" w14:textId="77777777" w:rsidR="00C97360" w:rsidRPr="003D114E" w:rsidRDefault="00C9736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2E93BAC" w14:textId="77777777" w:rsidR="00C97360" w:rsidRPr="003D114E" w:rsidRDefault="00C9736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1B7DFA" w14:paraId="22E93BAF" w14:textId="77777777" w:rsidTr="0070536E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AE" w14:textId="77777777" w:rsidR="0070536E" w:rsidRPr="001B7DFA" w:rsidRDefault="0070536E" w:rsidP="0070536E">
            <w:pPr>
              <w:rPr>
                <w:color w:val="FFFFFF"/>
              </w:rPr>
            </w:pPr>
          </w:p>
        </w:tc>
      </w:tr>
      <w:tr w:rsidR="00FE5CB0" w:rsidRPr="001B7DFA" w14:paraId="22E93BB3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B0" w14:textId="77777777" w:rsidR="00FE5CB0" w:rsidRPr="001B7DFA" w:rsidRDefault="00FE5CB0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8</w:t>
            </w: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B1" w14:textId="77777777" w:rsidR="00FE5CB0" w:rsidRPr="00FE5CB0" w:rsidRDefault="00FE5CB0" w:rsidP="00FC7E60">
            <w:pPr>
              <w:ind w:left="33"/>
              <w:rPr>
                <w:rStyle w:val="Zwaar"/>
                <w:szCs w:val="20"/>
              </w:rPr>
            </w:pPr>
            <w:r w:rsidRPr="00FE5CB0">
              <w:rPr>
                <w:rStyle w:val="Zwaar"/>
                <w:szCs w:val="20"/>
              </w:rPr>
              <w:t>Omschrijf nauwkeurig en concreet de opdrachten van de s</w:t>
            </w:r>
            <w:r w:rsidR="00F65325">
              <w:rPr>
                <w:rStyle w:val="Zwaar"/>
                <w:szCs w:val="20"/>
              </w:rPr>
              <w:t>tartban</w:t>
            </w:r>
            <w:r w:rsidRPr="00FE5CB0">
              <w:rPr>
                <w:rStyle w:val="Zwaar"/>
                <w:szCs w:val="20"/>
              </w:rPr>
              <w:t>er.</w:t>
            </w:r>
          </w:p>
          <w:p w14:paraId="22E93BB2" w14:textId="77777777" w:rsidR="00FE5CB0" w:rsidRPr="00FE5CB0" w:rsidRDefault="00FE5CB0" w:rsidP="005526C2">
            <w:pPr>
              <w:pStyle w:val="Kop3"/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</w:pPr>
            <w:r w:rsidRPr="00FE5CB0"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 xml:space="preserve">Geef daarbij duidelijk aan welk onderdeel van de taken de </w:t>
            </w:r>
            <w:r w:rsidR="005526C2"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>startbaner</w:t>
            </w:r>
            <w:r w:rsidRPr="00FE5CB0"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 xml:space="preserve"> zal uitvoeren.</w:t>
            </w:r>
          </w:p>
        </w:tc>
      </w:tr>
      <w:tr w:rsidR="00FE5CB0" w:rsidRPr="003D114E" w14:paraId="22E93BB5" w14:textId="77777777" w:rsidTr="008B1072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B4" w14:textId="77777777" w:rsidR="00FE5CB0" w:rsidRPr="003D114E" w:rsidRDefault="00FE5CB0" w:rsidP="008B1072">
            <w:pPr>
              <w:rPr>
                <w:szCs w:val="20"/>
              </w:rPr>
            </w:pPr>
          </w:p>
        </w:tc>
      </w:tr>
      <w:tr w:rsidR="00FE5CB0" w:rsidRPr="003D114E" w14:paraId="22E93BBA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B6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2E93BB7" w14:textId="77777777" w:rsidR="00FE5CB0" w:rsidRPr="00E77B4F" w:rsidRDefault="00E77B4F" w:rsidP="008B1072">
            <w:pPr>
              <w:jc w:val="right"/>
              <w:rPr>
                <w:b/>
                <w:szCs w:val="20"/>
              </w:rPr>
            </w:pPr>
            <w:r w:rsidRPr="00E77B4F">
              <w:rPr>
                <w:b/>
                <w:szCs w:val="20"/>
              </w:rPr>
              <w:t>opdracht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B8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2E93BB9" w14:textId="77777777" w:rsidR="00FE5CB0" w:rsidRPr="003D114E" w:rsidRDefault="00FC7E60" w:rsidP="008B107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mschrijving</w:t>
            </w:r>
          </w:p>
        </w:tc>
      </w:tr>
      <w:tr w:rsidR="00FE5CB0" w:rsidRPr="003D114E" w14:paraId="22E93BBF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BB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2E93BBC" w14:textId="77777777" w:rsidR="00FE5CB0" w:rsidRPr="00FE5CB0" w:rsidRDefault="00FE5CB0" w:rsidP="00FE5CB0">
            <w:pPr>
              <w:jc w:val="right"/>
              <w:rPr>
                <w:szCs w:val="20"/>
              </w:rPr>
            </w:pPr>
            <w:r w:rsidRPr="00FE5CB0">
              <w:rPr>
                <w:szCs w:val="20"/>
              </w:rPr>
              <w:t>dagelijkse tak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BD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BE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22E93BC4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C0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C1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C2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C3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22E93BC9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C5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C6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C7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C8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7F97" w:rsidRPr="003D114E" w14:paraId="22E93BCE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CA" w14:textId="77777777" w:rsidR="00867F97" w:rsidRPr="003D114E" w:rsidRDefault="00867F97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CB" w14:textId="77777777" w:rsidR="00867F97" w:rsidRPr="00FE5CB0" w:rsidRDefault="00867F97" w:rsidP="008B1072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CC" w14:textId="77777777" w:rsidR="00867F97" w:rsidRPr="003D114E" w:rsidRDefault="00867F97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CD" w14:textId="77777777" w:rsidR="00867F97" w:rsidRPr="003D114E" w:rsidRDefault="00867F97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22E93BD3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CF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D0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D1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D2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22E93BD8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D4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D5" w14:textId="77777777" w:rsidR="00FE5CB0" w:rsidRPr="00FE5CB0" w:rsidRDefault="00FE5CB0" w:rsidP="00FE5CB0">
            <w:pPr>
              <w:jc w:val="right"/>
              <w:rPr>
                <w:szCs w:val="20"/>
              </w:rPr>
            </w:pPr>
            <w:r w:rsidRPr="00FE5CB0">
              <w:rPr>
                <w:szCs w:val="20"/>
              </w:rPr>
              <w:t>periodieke tak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D6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D7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22E93BDD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D9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DA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DB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DC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22E93BE2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DE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DF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E0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E1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7F97" w:rsidRPr="003D114E" w14:paraId="22E93BE7" w14:textId="77777777" w:rsidTr="009C234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E3" w14:textId="77777777" w:rsidR="00867F97" w:rsidRPr="003D114E" w:rsidRDefault="00867F97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E4" w14:textId="77777777" w:rsidR="00867F97" w:rsidRPr="00FE5CB0" w:rsidRDefault="00867F97" w:rsidP="008B1072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E5" w14:textId="77777777" w:rsidR="00867F97" w:rsidRPr="003D114E" w:rsidRDefault="00867F97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E6" w14:textId="77777777" w:rsidR="00867F97" w:rsidRPr="003D114E" w:rsidRDefault="00867F97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22E93BEC" w14:textId="77777777" w:rsidTr="009C234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E8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E9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EA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EB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22E93BF1" w14:textId="77777777" w:rsidTr="009C234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ED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EE" w14:textId="77777777" w:rsidR="00FE5CB0" w:rsidRPr="00FE5CB0" w:rsidRDefault="001114E4" w:rsidP="00FE5C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enmali</w:t>
            </w:r>
            <w:r w:rsidR="00FE5CB0" w:rsidRPr="00FE5CB0">
              <w:rPr>
                <w:szCs w:val="20"/>
              </w:rPr>
              <w:t>ge project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EF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F0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22E93BF6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F2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F3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F4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F5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22E93BFB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F7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F8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F9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FA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7F97" w:rsidRPr="003D114E" w14:paraId="22E93C00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FC" w14:textId="77777777" w:rsidR="00867F97" w:rsidRPr="003D114E" w:rsidRDefault="00867F97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FD" w14:textId="77777777" w:rsidR="00867F97" w:rsidRPr="00FE5CB0" w:rsidRDefault="00867F97" w:rsidP="008B1072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BFE" w14:textId="77777777" w:rsidR="00867F97" w:rsidRPr="003D114E" w:rsidRDefault="00867F97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BFF" w14:textId="77777777" w:rsidR="00867F97" w:rsidRPr="003D114E" w:rsidRDefault="00867F97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E5CB0" w:rsidRPr="003D114E" w14:paraId="22E93C05" w14:textId="77777777" w:rsidTr="001114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01" w14:textId="77777777" w:rsidR="00FE5CB0" w:rsidRPr="003D114E" w:rsidRDefault="00FE5CB0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02" w14:textId="77777777" w:rsidR="00FE5CB0" w:rsidRPr="00FE5CB0" w:rsidRDefault="00FE5CB0" w:rsidP="00FE5CB0">
            <w:pPr>
              <w:jc w:val="right"/>
              <w:rPr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03" w14:textId="77777777" w:rsidR="00FE5CB0" w:rsidRPr="003D114E" w:rsidRDefault="00FE5CB0" w:rsidP="008B1072">
            <w:pPr>
              <w:rPr>
                <w:szCs w:val="20"/>
              </w:rPr>
            </w:pPr>
          </w:p>
        </w:tc>
        <w:tc>
          <w:tcPr>
            <w:tcW w:w="780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C04" w14:textId="77777777" w:rsidR="00FE5CB0" w:rsidRPr="003D114E" w:rsidRDefault="00FE5CB0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114E4" w:rsidRPr="003D114E" w14:paraId="22E93C07" w14:textId="77777777" w:rsidTr="00186DDD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06" w14:textId="77777777" w:rsidR="001114E4" w:rsidRPr="003D114E" w:rsidRDefault="001114E4" w:rsidP="00186DDD">
            <w:pPr>
              <w:rPr>
                <w:szCs w:val="20"/>
              </w:rPr>
            </w:pPr>
          </w:p>
        </w:tc>
      </w:tr>
      <w:tr w:rsidR="001114E4" w:rsidRPr="001B7DFA" w14:paraId="22E93C0A" w14:textId="77777777" w:rsidTr="009C234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08" w14:textId="77777777" w:rsidR="001114E4" w:rsidRPr="001B7DFA" w:rsidRDefault="001114E4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9</w:t>
            </w: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09" w14:textId="77777777" w:rsidR="001114E4" w:rsidRPr="001B7DFA" w:rsidRDefault="001114E4" w:rsidP="001114E4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elke mogelijkheden tot opleiding biedt u de startbaner aan?</w:t>
            </w:r>
          </w:p>
        </w:tc>
      </w:tr>
      <w:tr w:rsidR="001114E4" w:rsidRPr="003D114E" w14:paraId="22E93C0D" w14:textId="77777777" w:rsidTr="009C2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22E93C0B" w14:textId="77777777" w:rsidR="001114E4" w:rsidRPr="003D114E" w:rsidRDefault="001114E4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2E93C0C" w14:textId="77777777" w:rsidR="001114E4" w:rsidRPr="003D114E" w:rsidRDefault="001114E4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114E4" w:rsidRPr="003D114E" w14:paraId="22E93C10" w14:textId="77777777" w:rsidTr="009C2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22E93C0E" w14:textId="77777777" w:rsidR="001114E4" w:rsidRPr="003D114E" w:rsidRDefault="001114E4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2E93C0F" w14:textId="77777777" w:rsidR="001114E4" w:rsidRPr="003D114E" w:rsidRDefault="001114E4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114E4" w:rsidRPr="003D114E" w14:paraId="22E93C13" w14:textId="77777777" w:rsidTr="009C2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22E93C11" w14:textId="77777777" w:rsidR="001114E4" w:rsidRPr="003D114E" w:rsidRDefault="001114E4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2E93C12" w14:textId="77777777" w:rsidR="001114E4" w:rsidRPr="003D114E" w:rsidRDefault="001114E4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114E4" w:rsidRPr="003D114E" w14:paraId="22E93C16" w14:textId="77777777" w:rsidTr="009C2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22E93C14" w14:textId="77777777" w:rsidR="001114E4" w:rsidRPr="003D114E" w:rsidRDefault="001114E4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2E93C15" w14:textId="77777777" w:rsidR="001114E4" w:rsidRPr="003D114E" w:rsidRDefault="001114E4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114E4" w:rsidRPr="001B7DFA" w14:paraId="22E93C18" w14:textId="77777777" w:rsidTr="00186DDD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17" w14:textId="77777777" w:rsidR="001114E4" w:rsidRPr="001B7DFA" w:rsidRDefault="001114E4" w:rsidP="00186DDD">
            <w:pPr>
              <w:rPr>
                <w:color w:val="FFFFFF"/>
              </w:rPr>
            </w:pPr>
          </w:p>
        </w:tc>
      </w:tr>
      <w:tr w:rsidR="00FC7E60" w:rsidRPr="001B7DFA" w14:paraId="22E93C1B" w14:textId="77777777" w:rsidTr="009C234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19" w14:textId="77777777" w:rsidR="00FC7E60" w:rsidRPr="001B7DFA" w:rsidRDefault="001114E4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0</w:t>
            </w: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1A" w14:textId="77777777" w:rsidR="00FC7E60" w:rsidRPr="001B7DFA" w:rsidRDefault="00F65325" w:rsidP="00FC7E60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t is de geplande datum van indienstneming</w:t>
            </w:r>
            <w:r w:rsidR="00FC7E60">
              <w:rPr>
                <w:rStyle w:val="Zwaar"/>
                <w:szCs w:val="20"/>
              </w:rPr>
              <w:t>?</w:t>
            </w:r>
          </w:p>
        </w:tc>
      </w:tr>
      <w:tr w:rsidR="00F65325" w:rsidRPr="003D114E" w14:paraId="22E93C24" w14:textId="77777777" w:rsidTr="009C234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1C" w14:textId="77777777" w:rsidR="00F65325" w:rsidRPr="003D114E" w:rsidRDefault="00F65325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93C1D" w14:textId="77777777" w:rsidR="00F65325" w:rsidRPr="003D114E" w:rsidRDefault="00F65325" w:rsidP="008B107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C1E" w14:textId="77777777" w:rsidR="00F65325" w:rsidRPr="003D114E" w:rsidRDefault="00F65325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93C1F" w14:textId="77777777" w:rsidR="00F65325" w:rsidRPr="003D114E" w:rsidRDefault="00F65325" w:rsidP="008B107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C20" w14:textId="77777777" w:rsidR="00F65325" w:rsidRPr="003D114E" w:rsidRDefault="00F65325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93C21" w14:textId="77777777" w:rsidR="00F65325" w:rsidRPr="003D114E" w:rsidRDefault="00F65325" w:rsidP="008B107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C22" w14:textId="77777777" w:rsidR="00F65325" w:rsidRPr="003D114E" w:rsidRDefault="00F65325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23" w14:textId="77777777" w:rsidR="00F65325" w:rsidRPr="003D114E" w:rsidRDefault="00F65325" w:rsidP="008B1072">
            <w:pPr>
              <w:rPr>
                <w:szCs w:val="20"/>
              </w:rPr>
            </w:pPr>
          </w:p>
        </w:tc>
      </w:tr>
      <w:tr w:rsidR="00FC7E60" w:rsidRPr="001B7DFA" w14:paraId="22E93C26" w14:textId="77777777" w:rsidTr="008B1072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25" w14:textId="77777777" w:rsidR="00FC7E60" w:rsidRPr="001B7DFA" w:rsidRDefault="00FC7E60" w:rsidP="00F65325">
            <w:pPr>
              <w:rPr>
                <w:color w:val="FFFFFF"/>
              </w:rPr>
            </w:pPr>
          </w:p>
        </w:tc>
      </w:tr>
      <w:tr w:rsidR="00FC7E60" w:rsidRPr="001B7DFA" w14:paraId="22E93C29" w14:textId="77777777" w:rsidTr="009C234F">
        <w:trPr>
          <w:cantSplit/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27" w14:textId="77777777" w:rsidR="00FC7E60" w:rsidRPr="001B7DFA" w:rsidRDefault="00FC7E60" w:rsidP="00E7632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E76325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28" w14:textId="77777777" w:rsidR="00FC7E60" w:rsidRPr="00FC7E60" w:rsidRDefault="00FC7E60" w:rsidP="001114E4">
            <w:pPr>
              <w:ind w:left="33"/>
              <w:rPr>
                <w:rStyle w:val="Zwaar"/>
                <w:b w:val="0"/>
                <w:szCs w:val="20"/>
              </w:rPr>
            </w:pPr>
            <w:r w:rsidRPr="00FC7E60">
              <w:rPr>
                <w:b/>
              </w:rPr>
              <w:t xml:space="preserve">Wilt u de vacature voor </w:t>
            </w:r>
            <w:r w:rsidR="00867F97">
              <w:rPr>
                <w:b/>
              </w:rPr>
              <w:t xml:space="preserve">een </w:t>
            </w:r>
            <w:r w:rsidR="00F64951">
              <w:rPr>
                <w:b/>
              </w:rPr>
              <w:t xml:space="preserve">voltijdse onderhoudsmedewerker </w:t>
            </w:r>
            <w:r w:rsidRPr="00FC7E60">
              <w:rPr>
                <w:b/>
              </w:rPr>
              <w:t xml:space="preserve">laten publiceren op de website van het startbanenproject </w:t>
            </w:r>
            <w:hyperlink r:id="rId12" w:history="1">
              <w:r w:rsidR="00971ABB" w:rsidRPr="00E5475C">
                <w:rPr>
                  <w:rStyle w:val="Hyperlink"/>
                  <w:b/>
                </w:rPr>
                <w:t>www.ond.vlaanderen.be/jojo</w:t>
              </w:r>
            </w:hyperlink>
            <w:r w:rsidRPr="00FC7E60">
              <w:rPr>
                <w:b/>
              </w:rPr>
              <w:t>?</w:t>
            </w:r>
          </w:p>
        </w:tc>
      </w:tr>
      <w:tr w:rsidR="00F917A6" w:rsidRPr="003D114E" w14:paraId="22E93C2D" w14:textId="77777777" w:rsidTr="009C234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2A" w14:textId="77777777" w:rsidR="00F917A6" w:rsidRPr="003D114E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2B" w14:textId="77777777" w:rsidR="00F917A6" w:rsidRPr="003D114E" w:rsidRDefault="00F917A6" w:rsidP="008B107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2C" w14:textId="77777777" w:rsidR="00F917A6" w:rsidRPr="003D114E" w:rsidRDefault="00F917A6" w:rsidP="00F917A6">
            <w:pPr>
              <w:rPr>
                <w:szCs w:val="20"/>
              </w:rPr>
            </w:pPr>
            <w:r>
              <w:rPr>
                <w:szCs w:val="20"/>
              </w:rPr>
              <w:t>ja</w:t>
            </w:r>
            <w:r w:rsidRPr="003D114E">
              <w:rPr>
                <w:szCs w:val="20"/>
              </w:rPr>
              <w:t xml:space="preserve">. </w:t>
            </w:r>
            <w:r w:rsidRPr="003D114E">
              <w:rPr>
                <w:rStyle w:val="Zwaar"/>
                <w:szCs w:val="20"/>
              </w:rPr>
              <w:t>V</w:t>
            </w:r>
            <w:r>
              <w:rPr>
                <w:rStyle w:val="Zwaar"/>
                <w:szCs w:val="20"/>
              </w:rPr>
              <w:t>ul de gegevens in van de contactpersoon voor de aanwerving.</w:t>
            </w:r>
          </w:p>
        </w:tc>
      </w:tr>
      <w:tr w:rsidR="00F917A6" w:rsidRPr="001B7DFA" w14:paraId="22E93C31" w14:textId="77777777" w:rsidTr="009C234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2E" w14:textId="77777777" w:rsidR="00F917A6" w:rsidRPr="001B7DFA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2F" w14:textId="77777777" w:rsidR="00F917A6" w:rsidRPr="001B7DFA" w:rsidRDefault="00F917A6" w:rsidP="008B10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C30" w14:textId="77777777" w:rsidR="00F917A6" w:rsidRPr="001B7DFA" w:rsidRDefault="00F917A6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F917A6" w:rsidRPr="001B7DFA" w14:paraId="22E93C35" w14:textId="77777777" w:rsidTr="009C234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32" w14:textId="77777777" w:rsidR="00F917A6" w:rsidRPr="001B7DFA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33" w14:textId="77777777" w:rsidR="00F917A6" w:rsidRPr="001B7DFA" w:rsidRDefault="00F917A6" w:rsidP="008B1072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C34" w14:textId="77777777" w:rsidR="00F917A6" w:rsidRPr="001B7DFA" w:rsidRDefault="00F917A6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F917A6" w:rsidRPr="001B7DFA" w14:paraId="22E93C39" w14:textId="77777777" w:rsidTr="009C234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36" w14:textId="77777777" w:rsidR="00F917A6" w:rsidRPr="001B7DFA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37" w14:textId="77777777" w:rsidR="00F917A6" w:rsidRPr="001B7DFA" w:rsidRDefault="00F917A6" w:rsidP="008B10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5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C38" w14:textId="77777777" w:rsidR="00F917A6" w:rsidRPr="001B7DFA" w:rsidRDefault="00F917A6" w:rsidP="008B10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F917A6" w:rsidRPr="003D114E" w14:paraId="22E93C3D" w14:textId="77777777" w:rsidTr="009C234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3A" w14:textId="77777777" w:rsidR="00F917A6" w:rsidRPr="003D114E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3B" w14:textId="77777777" w:rsidR="00F917A6" w:rsidRPr="003D114E" w:rsidRDefault="00F917A6" w:rsidP="008B107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3C" w14:textId="77777777" w:rsidR="00F917A6" w:rsidRPr="003D114E" w:rsidRDefault="00F917A6" w:rsidP="00F917A6">
            <w:pPr>
              <w:rPr>
                <w:szCs w:val="20"/>
              </w:rPr>
            </w:pPr>
            <w:r>
              <w:rPr>
                <w:szCs w:val="20"/>
              </w:rPr>
              <w:t>nee</w:t>
            </w:r>
          </w:p>
        </w:tc>
      </w:tr>
      <w:tr w:rsidR="00F917A6" w:rsidRPr="00E90137" w14:paraId="22E93C3F" w14:textId="77777777" w:rsidTr="008B1072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3E" w14:textId="77777777" w:rsidR="00F917A6" w:rsidRPr="00E90137" w:rsidRDefault="00F917A6" w:rsidP="008B1072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F917A6" w:rsidRPr="00E90137" w14:paraId="22E93C42" w14:textId="77777777" w:rsidTr="009C234F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2E93C40" w14:textId="77777777" w:rsidR="00F917A6" w:rsidRPr="00E90137" w:rsidRDefault="00F917A6" w:rsidP="008B1072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2E93C41" w14:textId="77777777" w:rsidR="00F917A6" w:rsidRPr="00E90137" w:rsidRDefault="00F917A6" w:rsidP="008B1072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ndertekening</w:t>
            </w:r>
          </w:p>
        </w:tc>
      </w:tr>
      <w:tr w:rsidR="00F917A6" w:rsidRPr="001B7DFA" w14:paraId="22E93C44" w14:textId="77777777" w:rsidTr="008B1072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43" w14:textId="77777777" w:rsidR="00F917A6" w:rsidRPr="001B7DFA" w:rsidRDefault="00F917A6" w:rsidP="008B107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F917A6" w:rsidRPr="001B7DFA" w14:paraId="22E93C47" w14:textId="77777777" w:rsidTr="009C234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45" w14:textId="77777777" w:rsidR="00F917A6" w:rsidRPr="001B7DFA" w:rsidRDefault="00F917A6" w:rsidP="00E7632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E76325"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46" w14:textId="77777777" w:rsidR="00F917A6" w:rsidRPr="001B7DFA" w:rsidRDefault="00F917A6" w:rsidP="008B1072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F96608" w:rsidRPr="003D114E" w14:paraId="22E93C4A" w14:textId="77777777" w:rsidTr="009C234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48" w14:textId="77777777" w:rsidR="00F96608" w:rsidRPr="003D114E" w:rsidRDefault="00F96608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49" w14:textId="77777777" w:rsidR="00F96608" w:rsidRPr="003D114E" w:rsidRDefault="00F917A6" w:rsidP="00FC7E60">
            <w:pPr>
              <w:spacing w:before="100" w:after="20"/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Ik bevestig dat alle gegevens in dit formulier naar w</w:t>
            </w:r>
            <w:r w:rsidR="00FA2F66">
              <w:rPr>
                <w:rStyle w:val="Zwaar"/>
                <w:szCs w:val="20"/>
              </w:rPr>
              <w:t>a</w:t>
            </w:r>
            <w:r>
              <w:rPr>
                <w:rStyle w:val="Zwaar"/>
                <w:szCs w:val="20"/>
              </w:rPr>
              <w:t>arheid ingevuld zijn.</w:t>
            </w:r>
          </w:p>
        </w:tc>
      </w:tr>
      <w:tr w:rsidR="00B05ED4" w:rsidRPr="003D114E" w14:paraId="22E93C54" w14:textId="77777777" w:rsidTr="009C234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4B" w14:textId="77777777" w:rsidR="00B05ED4" w:rsidRPr="003D114E" w:rsidRDefault="00B05ED4" w:rsidP="008747C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4C" w14:textId="77777777" w:rsidR="00B05ED4" w:rsidRPr="003D114E" w:rsidRDefault="00B05ED4" w:rsidP="008747C0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93C4D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C4E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93C4F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C50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93C51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3C52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3C53" w14:textId="77777777" w:rsidR="00B05ED4" w:rsidRPr="003D114E" w:rsidRDefault="00B05ED4" w:rsidP="008747C0">
            <w:pPr>
              <w:rPr>
                <w:szCs w:val="20"/>
              </w:rPr>
            </w:pPr>
          </w:p>
        </w:tc>
      </w:tr>
      <w:tr w:rsidR="001E1E0B" w:rsidRPr="00A57232" w14:paraId="22E93C58" w14:textId="77777777" w:rsidTr="009C234F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93C55" w14:textId="77777777" w:rsidR="001E1E0B" w:rsidRPr="008747C0" w:rsidRDefault="001E1E0B" w:rsidP="00DD4C6A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93C56" w14:textId="77777777" w:rsidR="001E1E0B" w:rsidRPr="00A57232" w:rsidRDefault="001E1E0B" w:rsidP="00DD4C6A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2E93C57" w14:textId="77777777" w:rsidR="001E1E0B" w:rsidRPr="00A57232" w:rsidRDefault="001E1E0B" w:rsidP="00DD4C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</w:tbl>
    <w:p w14:paraId="22E93C59" w14:textId="77777777" w:rsidR="004E341C" w:rsidRPr="0044369F" w:rsidRDefault="004E341C" w:rsidP="0044369F">
      <w:pPr>
        <w:rPr>
          <w:sz w:val="2"/>
          <w:szCs w:val="2"/>
        </w:rPr>
      </w:pPr>
    </w:p>
    <w:sectPr w:rsidR="004E341C" w:rsidRPr="0044369F" w:rsidSect="00F430E8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0CD5" w14:textId="77777777" w:rsidR="00F430E8" w:rsidRDefault="00F430E8" w:rsidP="008E174D">
      <w:r>
        <w:separator/>
      </w:r>
    </w:p>
  </w:endnote>
  <w:endnote w:type="continuationSeparator" w:id="0">
    <w:p w14:paraId="4F2F30C7" w14:textId="77777777" w:rsidR="00F430E8" w:rsidRDefault="00F430E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3C5E" w14:textId="77777777" w:rsidR="0070536E" w:rsidRPr="00971ABB" w:rsidRDefault="00DA4F4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E62C1B">
      <w:t xml:space="preserve">Aanvraag van </w:t>
    </w:r>
    <w:r w:rsidRPr="00204809">
      <w:t>de aanstelling van een</w:t>
    </w:r>
    <w:r>
      <w:t xml:space="preserve"> voltijdse JoJo-startbaner Onderhoud</w:t>
    </w:r>
    <w:r w:rsidR="0070536E" w:rsidRPr="003E02FB">
      <w:rPr>
        <w:sz w:val="18"/>
        <w:szCs w:val="18"/>
      </w:rPr>
      <w:t xml:space="preserve"> - pagina </w:t>
    </w:r>
    <w:r w:rsidR="0070536E" w:rsidRPr="003E02FB">
      <w:rPr>
        <w:sz w:val="18"/>
        <w:szCs w:val="18"/>
      </w:rPr>
      <w:fldChar w:fldCharType="begin"/>
    </w:r>
    <w:r w:rsidR="0070536E" w:rsidRPr="003E02FB">
      <w:rPr>
        <w:sz w:val="18"/>
        <w:szCs w:val="18"/>
      </w:rPr>
      <w:instrText xml:space="preserve"> PAGE </w:instrText>
    </w:r>
    <w:r w:rsidR="0070536E" w:rsidRPr="003E02FB">
      <w:rPr>
        <w:sz w:val="18"/>
        <w:szCs w:val="18"/>
      </w:rPr>
      <w:fldChar w:fldCharType="separate"/>
    </w:r>
    <w:r w:rsidR="00707B44">
      <w:rPr>
        <w:noProof/>
        <w:sz w:val="18"/>
        <w:szCs w:val="18"/>
      </w:rPr>
      <w:t>3</w:t>
    </w:r>
    <w:r w:rsidR="0070536E" w:rsidRPr="003E02FB">
      <w:rPr>
        <w:sz w:val="18"/>
        <w:szCs w:val="18"/>
      </w:rPr>
      <w:fldChar w:fldCharType="end"/>
    </w:r>
    <w:r w:rsidR="0070536E" w:rsidRPr="003E02FB">
      <w:rPr>
        <w:sz w:val="18"/>
        <w:szCs w:val="18"/>
      </w:rPr>
      <w:t xml:space="preserve"> van </w: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 w:rsidR="00707B44">
      <w:rPr>
        <w:noProof/>
      </w:rPr>
      <w:t>3</w:t>
    </w:r>
    <w:r w:rsidR="0000000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3C5F" w14:textId="77777777" w:rsidR="0070536E" w:rsidRPr="00594054" w:rsidRDefault="0070536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2E93C60" wp14:editId="22E93C61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3" name="Afbeelding 5" descr="H:\2014\HUISSTIJL\Logo's\Logo Vlaamse overheid.jpg" title="logo Vlaamse ove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D9F4" w14:textId="77777777" w:rsidR="00F430E8" w:rsidRDefault="00F430E8" w:rsidP="008E174D">
      <w:r>
        <w:separator/>
      </w:r>
    </w:p>
  </w:footnote>
  <w:footnote w:type="continuationSeparator" w:id="0">
    <w:p w14:paraId="1CE635DF" w14:textId="77777777" w:rsidR="00F430E8" w:rsidRDefault="00F430E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7500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308280">
    <w:abstractNumId w:val="8"/>
  </w:num>
  <w:num w:numId="2" w16cid:durableId="855728063">
    <w:abstractNumId w:val="5"/>
  </w:num>
  <w:num w:numId="3" w16cid:durableId="1279220366">
    <w:abstractNumId w:val="1"/>
  </w:num>
  <w:num w:numId="4" w16cid:durableId="763233528">
    <w:abstractNumId w:val="4"/>
  </w:num>
  <w:num w:numId="5" w16cid:durableId="252126522">
    <w:abstractNumId w:val="2"/>
  </w:num>
  <w:num w:numId="6" w16cid:durableId="730159867">
    <w:abstractNumId w:val="7"/>
  </w:num>
  <w:num w:numId="7" w16cid:durableId="596402593">
    <w:abstractNumId w:val="0"/>
  </w:num>
  <w:num w:numId="8" w16cid:durableId="1101680659">
    <w:abstractNumId w:val="3"/>
  </w:num>
  <w:num w:numId="9" w16cid:durableId="2009939627">
    <w:abstractNumId w:val="6"/>
  </w:num>
  <w:num w:numId="10" w16cid:durableId="480196706">
    <w:abstractNumId w:val="9"/>
  </w:num>
  <w:num w:numId="11" w16cid:durableId="1515147544">
    <w:abstractNumId w:val="6"/>
  </w:num>
  <w:num w:numId="12" w16cid:durableId="1377465514">
    <w:abstractNumId w:val="6"/>
  </w:num>
  <w:num w:numId="13" w16cid:durableId="1286620894">
    <w:abstractNumId w:val="6"/>
  </w:num>
  <w:num w:numId="14" w16cid:durableId="1768499347">
    <w:abstractNumId w:val="6"/>
  </w:num>
  <w:num w:numId="15" w16cid:durableId="993146497">
    <w:abstractNumId w:val="6"/>
  </w:num>
  <w:num w:numId="16" w16cid:durableId="1491167383">
    <w:abstractNumId w:val="6"/>
  </w:num>
  <w:num w:numId="17" w16cid:durableId="463427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7912"/>
    <w:rsid w:val="00010EDF"/>
    <w:rsid w:val="00026A5D"/>
    <w:rsid w:val="00030F47"/>
    <w:rsid w:val="000331BC"/>
    <w:rsid w:val="00035834"/>
    <w:rsid w:val="000379C4"/>
    <w:rsid w:val="0004101C"/>
    <w:rsid w:val="000466E9"/>
    <w:rsid w:val="00046C25"/>
    <w:rsid w:val="00047E54"/>
    <w:rsid w:val="0005708D"/>
    <w:rsid w:val="00062D04"/>
    <w:rsid w:val="00065AAB"/>
    <w:rsid w:val="000729C1"/>
    <w:rsid w:val="000753A0"/>
    <w:rsid w:val="00077C6F"/>
    <w:rsid w:val="0008451D"/>
    <w:rsid w:val="00091A4B"/>
    <w:rsid w:val="00091ACB"/>
    <w:rsid w:val="00091BDC"/>
    <w:rsid w:val="000972C2"/>
    <w:rsid w:val="00097D39"/>
    <w:rsid w:val="000A0CB7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14E4"/>
    <w:rsid w:val="001120FE"/>
    <w:rsid w:val="001149F2"/>
    <w:rsid w:val="00115BF2"/>
    <w:rsid w:val="00116828"/>
    <w:rsid w:val="001226C6"/>
    <w:rsid w:val="00122EB4"/>
    <w:rsid w:val="00125749"/>
    <w:rsid w:val="00133020"/>
    <w:rsid w:val="001348AA"/>
    <w:rsid w:val="00142A46"/>
    <w:rsid w:val="00142D91"/>
    <w:rsid w:val="00143965"/>
    <w:rsid w:val="00143B76"/>
    <w:rsid w:val="00146935"/>
    <w:rsid w:val="00147129"/>
    <w:rsid w:val="00161B93"/>
    <w:rsid w:val="0016431A"/>
    <w:rsid w:val="001656CB"/>
    <w:rsid w:val="00167ACC"/>
    <w:rsid w:val="00172572"/>
    <w:rsid w:val="00183EFC"/>
    <w:rsid w:val="00190CBE"/>
    <w:rsid w:val="001917FA"/>
    <w:rsid w:val="00192B4B"/>
    <w:rsid w:val="001A23D3"/>
    <w:rsid w:val="001A3CC2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4809"/>
    <w:rsid w:val="00212291"/>
    <w:rsid w:val="00214841"/>
    <w:rsid w:val="00215141"/>
    <w:rsid w:val="00216833"/>
    <w:rsid w:val="00221A1E"/>
    <w:rsid w:val="00222276"/>
    <w:rsid w:val="00222A83"/>
    <w:rsid w:val="00225D0E"/>
    <w:rsid w:val="00226392"/>
    <w:rsid w:val="00240902"/>
    <w:rsid w:val="00254C6C"/>
    <w:rsid w:val="002565D7"/>
    <w:rsid w:val="00261971"/>
    <w:rsid w:val="00263D24"/>
    <w:rsid w:val="00266E15"/>
    <w:rsid w:val="00272A26"/>
    <w:rsid w:val="00273378"/>
    <w:rsid w:val="002825AD"/>
    <w:rsid w:val="00283D00"/>
    <w:rsid w:val="00285A8B"/>
    <w:rsid w:val="00285D45"/>
    <w:rsid w:val="00287A6D"/>
    <w:rsid w:val="002901AA"/>
    <w:rsid w:val="00292B7F"/>
    <w:rsid w:val="00294CFD"/>
    <w:rsid w:val="002B5414"/>
    <w:rsid w:val="002B6360"/>
    <w:rsid w:val="002C287B"/>
    <w:rsid w:val="002D38A1"/>
    <w:rsid w:val="002D73C3"/>
    <w:rsid w:val="002E01EF"/>
    <w:rsid w:val="002E16CC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605B2"/>
    <w:rsid w:val="00360649"/>
    <w:rsid w:val="00363AF0"/>
    <w:rsid w:val="003640E8"/>
    <w:rsid w:val="00365085"/>
    <w:rsid w:val="0036648E"/>
    <w:rsid w:val="00370240"/>
    <w:rsid w:val="00380E8D"/>
    <w:rsid w:val="003816C8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65FD"/>
    <w:rsid w:val="003C75CA"/>
    <w:rsid w:val="003D114E"/>
    <w:rsid w:val="003E02FB"/>
    <w:rsid w:val="0040190E"/>
    <w:rsid w:val="00406A5D"/>
    <w:rsid w:val="00407FE0"/>
    <w:rsid w:val="00417D54"/>
    <w:rsid w:val="00417E3A"/>
    <w:rsid w:val="00422E30"/>
    <w:rsid w:val="00425A77"/>
    <w:rsid w:val="00430EF9"/>
    <w:rsid w:val="004362FB"/>
    <w:rsid w:val="00440A62"/>
    <w:rsid w:val="0044369F"/>
    <w:rsid w:val="00445080"/>
    <w:rsid w:val="00450445"/>
    <w:rsid w:val="0045144E"/>
    <w:rsid w:val="00451CC3"/>
    <w:rsid w:val="004565DD"/>
    <w:rsid w:val="00456DCE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C123C"/>
    <w:rsid w:val="004C1346"/>
    <w:rsid w:val="004C1535"/>
    <w:rsid w:val="004C1E9B"/>
    <w:rsid w:val="004C6D3F"/>
    <w:rsid w:val="004D4843"/>
    <w:rsid w:val="004D4F34"/>
    <w:rsid w:val="004D5397"/>
    <w:rsid w:val="004D65B0"/>
    <w:rsid w:val="004D7995"/>
    <w:rsid w:val="004E2CF2"/>
    <w:rsid w:val="004E2FB1"/>
    <w:rsid w:val="004E341C"/>
    <w:rsid w:val="004E6AC1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26C2"/>
    <w:rsid w:val="00555186"/>
    <w:rsid w:val="005637C4"/>
    <w:rsid w:val="00563FEE"/>
    <w:rsid w:val="0057124A"/>
    <w:rsid w:val="00573388"/>
    <w:rsid w:val="0058088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B01ED"/>
    <w:rsid w:val="005B3EA8"/>
    <w:rsid w:val="005B58B3"/>
    <w:rsid w:val="005B6B85"/>
    <w:rsid w:val="005C1EF6"/>
    <w:rsid w:val="005C3256"/>
    <w:rsid w:val="005C356F"/>
    <w:rsid w:val="005C3A90"/>
    <w:rsid w:val="005D09E4"/>
    <w:rsid w:val="005D0E68"/>
    <w:rsid w:val="005D0FE7"/>
    <w:rsid w:val="005E3F7E"/>
    <w:rsid w:val="005E51B5"/>
    <w:rsid w:val="005F6894"/>
    <w:rsid w:val="005F706A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5F3D"/>
    <w:rsid w:val="006404B0"/>
    <w:rsid w:val="006408C7"/>
    <w:rsid w:val="00644BAB"/>
    <w:rsid w:val="0064611D"/>
    <w:rsid w:val="00650FA0"/>
    <w:rsid w:val="006541DC"/>
    <w:rsid w:val="0065475D"/>
    <w:rsid w:val="006606B1"/>
    <w:rsid w:val="006655AD"/>
    <w:rsid w:val="00665E66"/>
    <w:rsid w:val="00670BFC"/>
    <w:rsid w:val="00671529"/>
    <w:rsid w:val="00671C3E"/>
    <w:rsid w:val="006758D8"/>
    <w:rsid w:val="00676016"/>
    <w:rsid w:val="00691506"/>
    <w:rsid w:val="006A1A94"/>
    <w:rsid w:val="006B2D55"/>
    <w:rsid w:val="006B3EB7"/>
    <w:rsid w:val="006B51E1"/>
    <w:rsid w:val="006C4337"/>
    <w:rsid w:val="006C59C7"/>
    <w:rsid w:val="006D01FB"/>
    <w:rsid w:val="006E29BE"/>
    <w:rsid w:val="00700A82"/>
    <w:rsid w:val="0070145B"/>
    <w:rsid w:val="007044A7"/>
    <w:rsid w:val="0070526E"/>
    <w:rsid w:val="0070536E"/>
    <w:rsid w:val="007076EB"/>
    <w:rsid w:val="00707B44"/>
    <w:rsid w:val="00715311"/>
    <w:rsid w:val="007160C9"/>
    <w:rsid w:val="00724657"/>
    <w:rsid w:val="007247AC"/>
    <w:rsid w:val="007255A9"/>
    <w:rsid w:val="00726C0E"/>
    <w:rsid w:val="0073380E"/>
    <w:rsid w:val="0073503E"/>
    <w:rsid w:val="00752881"/>
    <w:rsid w:val="00753016"/>
    <w:rsid w:val="007557D2"/>
    <w:rsid w:val="00755CBD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50E5"/>
    <w:rsid w:val="007A30C3"/>
    <w:rsid w:val="007A3EB4"/>
    <w:rsid w:val="007A5032"/>
    <w:rsid w:val="007B3243"/>
    <w:rsid w:val="007B525C"/>
    <w:rsid w:val="007B5A0C"/>
    <w:rsid w:val="007C0D65"/>
    <w:rsid w:val="007D2869"/>
    <w:rsid w:val="007D36EA"/>
    <w:rsid w:val="007F0574"/>
    <w:rsid w:val="007F4219"/>
    <w:rsid w:val="007F61F5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6FB4"/>
    <w:rsid w:val="0084752A"/>
    <w:rsid w:val="008630B5"/>
    <w:rsid w:val="00867B8E"/>
    <w:rsid w:val="00867F97"/>
    <w:rsid w:val="00871B14"/>
    <w:rsid w:val="008747C0"/>
    <w:rsid w:val="00877401"/>
    <w:rsid w:val="00877606"/>
    <w:rsid w:val="008807CB"/>
    <w:rsid w:val="00880A15"/>
    <w:rsid w:val="0088206C"/>
    <w:rsid w:val="00884C0F"/>
    <w:rsid w:val="008954B5"/>
    <w:rsid w:val="00895F58"/>
    <w:rsid w:val="00896280"/>
    <w:rsid w:val="00897B68"/>
    <w:rsid w:val="008A29B0"/>
    <w:rsid w:val="008A6362"/>
    <w:rsid w:val="008A643A"/>
    <w:rsid w:val="008B153E"/>
    <w:rsid w:val="008C6D1B"/>
    <w:rsid w:val="008D0405"/>
    <w:rsid w:val="008D0889"/>
    <w:rsid w:val="008D347C"/>
    <w:rsid w:val="008E174D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44CB5"/>
    <w:rsid w:val="00946AFF"/>
    <w:rsid w:val="00954C9C"/>
    <w:rsid w:val="0095579F"/>
    <w:rsid w:val="00962337"/>
    <w:rsid w:val="00964F13"/>
    <w:rsid w:val="00966D26"/>
    <w:rsid w:val="009673BC"/>
    <w:rsid w:val="0097015A"/>
    <w:rsid w:val="00971196"/>
    <w:rsid w:val="00971ABB"/>
    <w:rsid w:val="00974A63"/>
    <w:rsid w:val="00977C30"/>
    <w:rsid w:val="00977CEA"/>
    <w:rsid w:val="009801C4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34F"/>
    <w:rsid w:val="009C2D7B"/>
    <w:rsid w:val="009E39A9"/>
    <w:rsid w:val="009F4EBF"/>
    <w:rsid w:val="009F7700"/>
    <w:rsid w:val="00A0358E"/>
    <w:rsid w:val="00A03D0D"/>
    <w:rsid w:val="00A1478B"/>
    <w:rsid w:val="00A17D34"/>
    <w:rsid w:val="00A32159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7C51"/>
    <w:rsid w:val="00A837C9"/>
    <w:rsid w:val="00A83EF0"/>
    <w:rsid w:val="00A84E6F"/>
    <w:rsid w:val="00A91815"/>
    <w:rsid w:val="00A933E2"/>
    <w:rsid w:val="00A9364F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2015"/>
    <w:rsid w:val="00AD2310"/>
    <w:rsid w:val="00AD38B3"/>
    <w:rsid w:val="00AD3A4C"/>
    <w:rsid w:val="00AD430E"/>
    <w:rsid w:val="00AD5FDA"/>
    <w:rsid w:val="00AD71AC"/>
    <w:rsid w:val="00AE33C1"/>
    <w:rsid w:val="00AF0FAE"/>
    <w:rsid w:val="00AF113E"/>
    <w:rsid w:val="00AF3FB3"/>
    <w:rsid w:val="00AF566F"/>
    <w:rsid w:val="00AF7209"/>
    <w:rsid w:val="00B032FD"/>
    <w:rsid w:val="00B05DA9"/>
    <w:rsid w:val="00B05ED4"/>
    <w:rsid w:val="00B061D9"/>
    <w:rsid w:val="00B0704A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7CF7"/>
    <w:rsid w:val="00B40853"/>
    <w:rsid w:val="00B43D36"/>
    <w:rsid w:val="00B47D57"/>
    <w:rsid w:val="00B52BAE"/>
    <w:rsid w:val="00B54073"/>
    <w:rsid w:val="00B6263C"/>
    <w:rsid w:val="00B62F61"/>
    <w:rsid w:val="00B63B5D"/>
    <w:rsid w:val="00B6523F"/>
    <w:rsid w:val="00B67A29"/>
    <w:rsid w:val="00B7176E"/>
    <w:rsid w:val="00B73F1B"/>
    <w:rsid w:val="00B7558A"/>
    <w:rsid w:val="00B80C40"/>
    <w:rsid w:val="00B80F07"/>
    <w:rsid w:val="00B82013"/>
    <w:rsid w:val="00B83C64"/>
    <w:rsid w:val="00B93D8C"/>
    <w:rsid w:val="00B953C6"/>
    <w:rsid w:val="00BA76BD"/>
    <w:rsid w:val="00BB22E1"/>
    <w:rsid w:val="00BB6E77"/>
    <w:rsid w:val="00BC1ED7"/>
    <w:rsid w:val="00BC362B"/>
    <w:rsid w:val="00BC3666"/>
    <w:rsid w:val="00BC5CBE"/>
    <w:rsid w:val="00BD1F3B"/>
    <w:rsid w:val="00BD3E53"/>
    <w:rsid w:val="00BD4230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0919"/>
    <w:rsid w:val="00C61D70"/>
    <w:rsid w:val="00C628B4"/>
    <w:rsid w:val="00C6434C"/>
    <w:rsid w:val="00C676DD"/>
    <w:rsid w:val="00C72900"/>
    <w:rsid w:val="00C76EE5"/>
    <w:rsid w:val="00C8151A"/>
    <w:rsid w:val="00C823AC"/>
    <w:rsid w:val="00C86148"/>
    <w:rsid w:val="00C8770E"/>
    <w:rsid w:val="00C97360"/>
    <w:rsid w:val="00CA07C4"/>
    <w:rsid w:val="00CA4E6C"/>
    <w:rsid w:val="00CA770C"/>
    <w:rsid w:val="00CA7BBC"/>
    <w:rsid w:val="00CB0D57"/>
    <w:rsid w:val="00CB30EC"/>
    <w:rsid w:val="00CB3108"/>
    <w:rsid w:val="00CB3E00"/>
    <w:rsid w:val="00CB4752"/>
    <w:rsid w:val="00CC127D"/>
    <w:rsid w:val="00CC1868"/>
    <w:rsid w:val="00CC1D46"/>
    <w:rsid w:val="00CC55BB"/>
    <w:rsid w:val="00CC7865"/>
    <w:rsid w:val="00CD444D"/>
    <w:rsid w:val="00CE59A4"/>
    <w:rsid w:val="00CE7F0B"/>
    <w:rsid w:val="00CF3D31"/>
    <w:rsid w:val="00CF7950"/>
    <w:rsid w:val="00CF7CDA"/>
    <w:rsid w:val="00D00733"/>
    <w:rsid w:val="00D01555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077"/>
    <w:rsid w:val="00D24D21"/>
    <w:rsid w:val="00D25903"/>
    <w:rsid w:val="00D306D6"/>
    <w:rsid w:val="00D31550"/>
    <w:rsid w:val="00D31CC6"/>
    <w:rsid w:val="00D411A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8C4"/>
    <w:rsid w:val="00D66855"/>
    <w:rsid w:val="00D66C23"/>
    <w:rsid w:val="00D70697"/>
    <w:rsid w:val="00D710AD"/>
    <w:rsid w:val="00D72109"/>
    <w:rsid w:val="00D724AC"/>
    <w:rsid w:val="00D7339F"/>
    <w:rsid w:val="00D74A85"/>
    <w:rsid w:val="00D8547D"/>
    <w:rsid w:val="00D9622B"/>
    <w:rsid w:val="00DA4F40"/>
    <w:rsid w:val="00DA64B5"/>
    <w:rsid w:val="00DA65C6"/>
    <w:rsid w:val="00DB10A4"/>
    <w:rsid w:val="00DB54F6"/>
    <w:rsid w:val="00DB73E6"/>
    <w:rsid w:val="00DC31AA"/>
    <w:rsid w:val="00DD1714"/>
    <w:rsid w:val="00DD4C6A"/>
    <w:rsid w:val="00DD7C60"/>
    <w:rsid w:val="00DE6075"/>
    <w:rsid w:val="00DF787F"/>
    <w:rsid w:val="00E0135A"/>
    <w:rsid w:val="00E02624"/>
    <w:rsid w:val="00E03B51"/>
    <w:rsid w:val="00E05D0A"/>
    <w:rsid w:val="00E1224C"/>
    <w:rsid w:val="00E218A0"/>
    <w:rsid w:val="00E224B0"/>
    <w:rsid w:val="00E26383"/>
    <w:rsid w:val="00E26E1C"/>
    <w:rsid w:val="00E35B30"/>
    <w:rsid w:val="00E40F84"/>
    <w:rsid w:val="00E437A0"/>
    <w:rsid w:val="00E45C1D"/>
    <w:rsid w:val="00E4642D"/>
    <w:rsid w:val="00E46CC7"/>
    <w:rsid w:val="00E531D9"/>
    <w:rsid w:val="00E53AAA"/>
    <w:rsid w:val="00E54754"/>
    <w:rsid w:val="00E55B94"/>
    <w:rsid w:val="00E608A3"/>
    <w:rsid w:val="00E62C1B"/>
    <w:rsid w:val="00E63F89"/>
    <w:rsid w:val="00E7072E"/>
    <w:rsid w:val="00E72C72"/>
    <w:rsid w:val="00E74A42"/>
    <w:rsid w:val="00E76325"/>
    <w:rsid w:val="00E7798E"/>
    <w:rsid w:val="00E77B4F"/>
    <w:rsid w:val="00E90137"/>
    <w:rsid w:val="00E9665E"/>
    <w:rsid w:val="00EA3144"/>
    <w:rsid w:val="00EA343D"/>
    <w:rsid w:val="00EA6387"/>
    <w:rsid w:val="00EA78AB"/>
    <w:rsid w:val="00EB5901"/>
    <w:rsid w:val="00EB7372"/>
    <w:rsid w:val="00EB76A2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F1409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0E8"/>
    <w:rsid w:val="00F43BE2"/>
    <w:rsid w:val="00F44637"/>
    <w:rsid w:val="00F51652"/>
    <w:rsid w:val="00F56B26"/>
    <w:rsid w:val="00F61A49"/>
    <w:rsid w:val="00F62502"/>
    <w:rsid w:val="00F625CA"/>
    <w:rsid w:val="00F635CA"/>
    <w:rsid w:val="00F64951"/>
    <w:rsid w:val="00F65325"/>
    <w:rsid w:val="00F70FFA"/>
    <w:rsid w:val="00F75B1A"/>
    <w:rsid w:val="00F771C3"/>
    <w:rsid w:val="00F82F25"/>
    <w:rsid w:val="00F83417"/>
    <w:rsid w:val="00F83570"/>
    <w:rsid w:val="00F835FC"/>
    <w:rsid w:val="00F854CF"/>
    <w:rsid w:val="00F85B95"/>
    <w:rsid w:val="00F917A6"/>
    <w:rsid w:val="00F93152"/>
    <w:rsid w:val="00F96608"/>
    <w:rsid w:val="00FA2F66"/>
    <w:rsid w:val="00FA63A6"/>
    <w:rsid w:val="00FB2BD8"/>
    <w:rsid w:val="00FB7357"/>
    <w:rsid w:val="00FC1160"/>
    <w:rsid w:val="00FC1B99"/>
    <w:rsid w:val="00FC7D3D"/>
    <w:rsid w:val="00FC7E60"/>
    <w:rsid w:val="00FD0047"/>
    <w:rsid w:val="00FD4A60"/>
    <w:rsid w:val="00FD4B02"/>
    <w:rsid w:val="00FD707B"/>
    <w:rsid w:val="00FE0A2E"/>
    <w:rsid w:val="00FE0B84"/>
    <w:rsid w:val="00FE1971"/>
    <w:rsid w:val="00FE28AB"/>
    <w:rsid w:val="00FE3D3B"/>
    <w:rsid w:val="00FE4F7D"/>
    <w:rsid w:val="00FE5724"/>
    <w:rsid w:val="00FE5930"/>
    <w:rsid w:val="00FE5CB0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E93AF5"/>
  <w15:docId w15:val="{10B9D64B-76AF-40DF-8767-85BAF7FA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3816C8"/>
    <w:pPr>
      <w:keepNext/>
      <w:keepLines/>
      <w:spacing w:before="200"/>
      <w:outlineLvl w:val="1"/>
    </w:pPr>
    <w:rPr>
      <w:rFonts w:eastAsiaTheme="majorEastAsia" w:cstheme="majorBidi"/>
      <w:b/>
      <w:bCs/>
      <w:color w:val="FFFFFF" w:themeColor="background1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0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7F75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3816C8"/>
    <w:rPr>
      <w:rFonts w:eastAsiaTheme="majorEastAsia" w:cstheme="majorBidi"/>
      <w:b/>
      <w:bCs/>
      <w:color w:val="FFFFFF" w:themeColor="background1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BFB0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7F7500" w:themeColor="accent1" w:themeShade="7F"/>
    </w:rPr>
  </w:style>
  <w:style w:type="character" w:styleId="Hyperlink">
    <w:name w:val="Hyperlink"/>
    <w:basedOn w:val="Standaardalinea-lettertype"/>
    <w:unhideWhenUsed/>
    <w:rsid w:val="00997227"/>
    <w:rPr>
      <w:color w:val="000000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807500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d.vlaanderen.be/joj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jo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Aangepast 3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636363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ea1d1-435c-4660-bfb1-e15d9a4af57f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E9CC56F145E44BA1F8DD54CDDC58D" ma:contentTypeVersion="21" ma:contentTypeDescription="Een nieuw document maken." ma:contentTypeScope="" ma:versionID="c476d4261c3a78d970891827df0d3e6c">
  <xsd:schema xmlns:xsd="http://www.w3.org/2001/XMLSchema" xmlns:xs="http://www.w3.org/2001/XMLSchema" xmlns:p="http://schemas.microsoft.com/office/2006/metadata/properties" xmlns:ns2="915ea1d1-435c-4660-bfb1-e15d9a4af57f" xmlns:ns3="e1183e09-c796-41a2-ba5a-4d319536ae41" xmlns:ns4="9a9ec0f0-7796-43d0-ac1f-4c8c46ee0bd1" targetNamespace="http://schemas.microsoft.com/office/2006/metadata/properties" ma:root="true" ma:fieldsID="18210813f10b32cd15e11e7f8a95d65b" ns2:_="" ns3:_="" ns4:_="">
    <xsd:import namespace="915ea1d1-435c-4660-bfb1-e15d9a4af57f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ea1d1-435c-4660-bfb1-e15d9a4af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467f962-e129-4308-9363-c5da476362f6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83BCC-FB7D-4E24-B0C7-85E6AB08CEA0}">
  <ds:schemaRefs>
    <ds:schemaRef ds:uri="http://schemas.microsoft.com/office/2006/metadata/properties"/>
    <ds:schemaRef ds:uri="http://schemas.microsoft.com/office/infopath/2007/PartnerControls"/>
    <ds:schemaRef ds:uri="915ea1d1-435c-4660-bfb1-e15d9a4af57f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8FACAD8B-074C-4B56-923A-4D3DD9B13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A5F6FD-540C-4448-BA69-FFA9FAD9A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ea1d1-435c-4660-bfb1-e15d9a4af57f"/>
    <ds:schemaRef ds:uri="e1183e09-c796-41a2-ba5a-4d319536ae41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1501B-C88D-467C-9BFF-A0B40B62FA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</Template>
  <TotalTime>6</TotalTime>
  <Pages>3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en Spillebeen</dc:creator>
  <cp:lastModifiedBy>Van Wonterghem Willem</cp:lastModifiedBy>
  <cp:revision>8</cp:revision>
  <cp:lastPrinted>2014-08-07T08:31:00Z</cp:lastPrinted>
  <dcterms:created xsi:type="dcterms:W3CDTF">2014-08-27T11:45:00Z</dcterms:created>
  <dcterms:modified xsi:type="dcterms:W3CDTF">2024-04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E9CC56F145E44BA1F8DD54CDDC58D</vt:lpwstr>
  </property>
  <property fmtid="{D5CDD505-2E9C-101B-9397-08002B2CF9AE}" pid="3" name="MediaServiceImageTags">
    <vt:lpwstr/>
  </property>
</Properties>
</file>